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o de Modelo de Dados</w:t>
      </w:r>
    </w:p>
    <w:p>
      <w:pPr>
        <w:pStyle w:val="Heading2"/>
      </w:pPr>
      <w:r>
        <w:t>1. Introdução</w:t>
      </w:r>
    </w:p>
    <w:p>
      <w:r>
        <w:t>Este documento apresenta o Modelo de Dados do sistema 'HealthScore – Treinador IA de Objeções para Vendedores'. O objetivo é descrever as entidades principais do sistema, seus atributos e os relacionamentos entre elas, servindo como base para a estruturação do banco de dados relacional que sustentará a aplicação.</w:t>
      </w:r>
    </w:p>
    <w:p>
      <w:pPr>
        <w:pStyle w:val="Heading2"/>
      </w:pPr>
      <w:r>
        <w:t>2. Entidades e Atributos</w:t>
      </w:r>
    </w:p>
    <w:p>
      <w:pPr>
        <w:pStyle w:val="Heading3"/>
      </w:pPr>
      <w:r>
        <w:t>2.1 Entidade: Usuario</w:t>
      </w:r>
    </w:p>
    <w:p>
      <w:r>
        <w:t>Descrição: Representa o vendedor que participa das simulações.</w:t>
        <w:br/>
        <w:br/>
        <w:t>Atributos:</w:t>
        <w:br/>
        <w:t>- id_usuario (PK)</w:t>
        <w:br/>
        <w:t>- nome</w:t>
        <w:br/>
        <w:t>- email</w:t>
        <w:br/>
        <w:t>- senha (hash)</w:t>
        <w:br/>
        <w:t>- data_criacao</w:t>
        <w:br/>
        <w:t>- ativo (boolean)</w:t>
      </w:r>
    </w:p>
    <w:p>
      <w:pPr>
        <w:pStyle w:val="Heading3"/>
      </w:pPr>
      <w:r>
        <w:t>2.2 Entidade: Simulacao</w:t>
      </w:r>
    </w:p>
    <w:p>
      <w:r>
        <w:t>Descrição: Representa uma sessão de simulação realizada por um vendedor.</w:t>
        <w:br/>
        <w:br/>
        <w:t>Atributos:</w:t>
        <w:br/>
        <w:t>- id_simulacao (PK)</w:t>
        <w:br/>
        <w:t>- id_usuario (FK)</w:t>
        <w:br/>
        <w:t>- data_inicio</w:t>
        <w:br/>
        <w:t>- data_fim</w:t>
        <w:br/>
        <w:t>- pontuacao_total</w:t>
        <w:br/>
        <w:t>- nivel_alcancado (Bronze, Prata, Ouro, Diamante)</w:t>
      </w:r>
    </w:p>
    <w:p>
      <w:pPr>
        <w:pStyle w:val="Heading3"/>
      </w:pPr>
      <w:r>
        <w:t>2.3 Entidade: Objecao</w:t>
      </w:r>
    </w:p>
    <w:p>
      <w:r>
        <w:t>Descrição: Representa uma objeção apresentada ao vendedor durante a simulação.</w:t>
        <w:br/>
        <w:br/>
        <w:t>Atributos:</w:t>
        <w:br/>
        <w:t>- id_objecao (PK)</w:t>
        <w:br/>
        <w:t>- texto_objecao</w:t>
        <w:br/>
        <w:t>- nivel_dificuldade (Fácil, Médio, Alto, Profissional)</w:t>
        <w:br/>
        <w:t>- setor</w:t>
        <w:br/>
        <w:t>- perfil_decisor</w:t>
      </w:r>
    </w:p>
    <w:p>
      <w:pPr>
        <w:pStyle w:val="Heading3"/>
      </w:pPr>
      <w:r>
        <w:t>2.4 Entidade: Resposta</w:t>
      </w:r>
    </w:p>
    <w:p>
      <w:r>
        <w:t>Descrição: Representa a resposta do vendedor a uma objeção durante a simulação.</w:t>
        <w:br/>
        <w:br/>
        <w:t>Atributos:</w:t>
        <w:br/>
        <w:t>- id_resposta (PK)</w:t>
        <w:br/>
        <w:t>- id_simulacao (FK)</w:t>
        <w:br/>
        <w:t>- id_objecao (FK)</w:t>
        <w:br/>
        <w:t>- resposta_texto</w:t>
        <w:br/>
        <w:t>- nota</w:t>
        <w:br/>
        <w:t>- feedback</w:t>
        <w:br/>
        <w:t>- criterio_clareza</w:t>
        <w:br/>
        <w:t>- criterio_tecnica</w:t>
        <w:br/>
        <w:t>- criterio_empatia</w:t>
        <w:br/>
        <w:t>- criterio_assertividade</w:t>
      </w:r>
    </w:p>
    <w:p>
      <w:pPr>
        <w:pStyle w:val="Heading3"/>
      </w:pPr>
      <w:r>
        <w:t>2.5 Entidade: Ranking</w:t>
      </w:r>
    </w:p>
    <w:p>
      <w:r>
        <w:t>Descrição: Representa o ranking atualizado dos usuários com base nas últimas simulações.</w:t>
        <w:br/>
        <w:br/>
        <w:t>Atributos:</w:t>
        <w:br/>
        <w:t>- id_ranking (PK)</w:t>
        <w:br/>
        <w:t>- id_usuario (FK)</w:t>
        <w:br/>
        <w:t>- posicao</w:t>
        <w:br/>
        <w:t>- pontuacao_acumulada</w:t>
        <w:br/>
        <w:t>- data_atualizac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